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237D0BF8" w14:textId="13627D25" w:rsidR="00B4689E" w:rsidRPr="00B4689E" w:rsidRDefault="00A95238" w:rsidP="00B4689E">
      <w:pPr>
        <w:spacing w:before="60" w:after="60"/>
        <w:ind w:left="284" w:right="283"/>
        <w:jc w:val="both"/>
        <w:rPr>
          <w:rFonts w:ascii="Times New Roman" w:hAnsi="Times New Roman"/>
          <w:sz w:val="16"/>
          <w:szCs w:val="16"/>
        </w:rPr>
      </w:pPr>
      <w:r w:rsidRPr="00B4689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B4689E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B4689E">
        <w:rPr>
          <w:sz w:val="16"/>
          <w:szCs w:val="16"/>
        </w:rPr>
        <w:t xml:space="preserve"> </w:t>
      </w:r>
      <w:r w:rsidR="00B4689E" w:rsidRPr="00B4689E">
        <w:rPr>
          <w:rFonts w:ascii="Times New Roman" w:hAnsi="Times New Roman"/>
          <w:sz w:val="16"/>
          <w:szCs w:val="16"/>
        </w:rPr>
        <w:t>(tekst jedn.: Dz. U. z 202</w:t>
      </w:r>
      <w:r w:rsidR="002C1A5F">
        <w:rPr>
          <w:rFonts w:ascii="Times New Roman" w:hAnsi="Times New Roman"/>
          <w:sz w:val="16"/>
          <w:szCs w:val="16"/>
        </w:rPr>
        <w:t>6</w:t>
      </w:r>
      <w:r w:rsidR="00B4689E" w:rsidRPr="00B4689E">
        <w:rPr>
          <w:rFonts w:ascii="Times New Roman" w:hAnsi="Times New Roman"/>
          <w:sz w:val="16"/>
          <w:szCs w:val="16"/>
        </w:rPr>
        <w:t xml:space="preserve"> r. poz. </w:t>
      </w:r>
      <w:r w:rsidR="002C1A5F">
        <w:rPr>
          <w:rFonts w:ascii="Times New Roman" w:hAnsi="Times New Roman"/>
          <w:sz w:val="16"/>
          <w:szCs w:val="16"/>
        </w:rPr>
        <w:t>524</w:t>
      </w:r>
      <w:r w:rsidR="00B4689E">
        <w:rPr>
          <w:rFonts w:ascii="Times New Roman" w:hAnsi="Times New Roman"/>
          <w:sz w:val="16"/>
          <w:szCs w:val="16"/>
        </w:rPr>
        <w:br/>
      </w:r>
      <w:r w:rsidR="00B4689E" w:rsidRPr="00B4689E">
        <w:rPr>
          <w:rFonts w:ascii="Times New Roman" w:hAnsi="Times New Roman"/>
          <w:sz w:val="16"/>
          <w:szCs w:val="16"/>
        </w:rPr>
        <w:t>z późn. zm.).</w:t>
      </w:r>
      <w:r w:rsidR="00B4689E" w:rsidRPr="00B4689E">
        <w:rPr>
          <w:rFonts w:ascii="Arial" w:hAnsi="Arial" w:cs="Arial"/>
          <w:sz w:val="16"/>
          <w:szCs w:val="16"/>
        </w:rPr>
        <w:t xml:space="preserve"> </w:t>
      </w:r>
    </w:p>
    <w:p w14:paraId="0C265209" w14:textId="6E891526" w:rsidR="00EE1514" w:rsidRPr="00B4689E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B4689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B4689E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382C7D29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</w:t>
            </w:r>
            <w:r w:rsidR="008103BF">
              <w:rPr>
                <w:rFonts w:ascii="Times New Roman" w:hAnsi="Times New Roman"/>
                <w:bCs/>
                <w:sz w:val="20"/>
              </w:rPr>
              <w:t>5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 w:rsidR="008103BF">
              <w:rPr>
                <w:rFonts w:ascii="Times New Roman" w:hAnsi="Times New Roman"/>
                <w:bCs/>
                <w:sz w:val="20"/>
              </w:rPr>
              <w:t>383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DA4282">
      <w:endnotePr>
        <w:numFmt w:val="decimal"/>
      </w:endnotePr>
      <w:type w:val="continuous"/>
      <w:pgSz w:w="11906" w:h="16838"/>
      <w:pgMar w:top="709" w:right="130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EE2F" w14:textId="77777777" w:rsidR="008621E6" w:rsidRDefault="008621E6">
      <w:pPr>
        <w:spacing w:before="0" w:after="0" w:line="240" w:lineRule="auto"/>
      </w:pPr>
      <w:r>
        <w:separator/>
      </w:r>
    </w:p>
  </w:endnote>
  <w:endnote w:type="continuationSeparator" w:id="0">
    <w:p w14:paraId="00405CB4" w14:textId="77777777" w:rsidR="008621E6" w:rsidRDefault="008621E6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25541A10" w14:textId="77777777" w:rsidR="00B4689E" w:rsidRDefault="00B4689E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37B035C" w14:textId="20A1BF47" w:rsidR="00B4689E" w:rsidRPr="00B4689E" w:rsidRDefault="00B4689E" w:rsidP="00B4689E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2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022149BF" w14:textId="12DC186D" w:rsidR="00B4689E" w:rsidRPr="00B4689E" w:rsidRDefault="00B4689E" w:rsidP="00B4689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5216E8DF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53F08D9A" w14:textId="77777777" w:rsidR="00B4689E" w:rsidRPr="00F941B6" w:rsidRDefault="00B4689E" w:rsidP="00B4689E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pl</w:t>
        </w:r>
      </w:hyperlink>
    </w:p>
    <w:p w14:paraId="4E752E94" w14:textId="77777777" w:rsidR="00B4689E" w:rsidRPr="00F941B6" w:rsidRDefault="00B4689E" w:rsidP="00B4689E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0088B13F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pl</w:t>
        </w:r>
      </w:hyperlink>
    </w:p>
    <w:p w14:paraId="17046A52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1F6F9A9E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78B61AD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592EE381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76DAB027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3EA4BA0F" w14:textId="77777777" w:rsidR="00B4689E" w:rsidRPr="00F941B6" w:rsidRDefault="00B4689E" w:rsidP="00B4689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5082AEE2" w14:textId="77777777" w:rsidR="00B4689E" w:rsidRPr="00F941B6" w:rsidRDefault="00B4689E" w:rsidP="00B4689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407C0159" w14:textId="77777777" w:rsidR="00B4689E" w:rsidRPr="00F941B6" w:rsidRDefault="00B4689E" w:rsidP="00B4689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704C86B9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2D96DC7" w14:textId="77777777" w:rsidR="00B4689E" w:rsidRPr="00F941B6" w:rsidRDefault="00B4689E" w:rsidP="00B4689E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2A554DD3" w14:textId="77777777" w:rsidR="00B4689E" w:rsidRPr="00F941B6" w:rsidRDefault="00B4689E" w:rsidP="00B4689E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5976C06" w14:textId="77777777" w:rsidR="00B4689E" w:rsidRPr="00F941B6" w:rsidRDefault="00B4689E" w:rsidP="00B4689E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3D17E9E3" w14:textId="1488B31E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</w:t>
      </w:r>
      <w:r w:rsidR="004D3AE1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nisława Moniuszki 1A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; 00-</w:t>
      </w:r>
      <w:r w:rsidR="004D3AE1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014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59747CC9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64E40442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30EA0F5B" w14:textId="77777777" w:rsidR="00B4689E" w:rsidRPr="00867FEE" w:rsidRDefault="00B4689E" w:rsidP="00B4689E">
      <w:pPr>
        <w:rPr>
          <w:rFonts w:ascii="Times New Roman" w:hAnsi="Times New Roman"/>
          <w:sz w:val="16"/>
          <w:szCs w:val="16"/>
        </w:rPr>
      </w:pPr>
    </w:p>
    <w:p w14:paraId="1E5BED6D" w14:textId="77777777" w:rsidR="00B4689E" w:rsidRPr="00867FEE" w:rsidRDefault="00B4689E" w:rsidP="00B4689E">
      <w:pPr>
        <w:rPr>
          <w:rFonts w:ascii="Times New Roman" w:hAnsi="Times New Roman"/>
          <w:sz w:val="16"/>
          <w:szCs w:val="16"/>
        </w:rPr>
      </w:pPr>
    </w:p>
    <w:p w14:paraId="47B0407E" w14:textId="77777777" w:rsidR="00B4689E" w:rsidRPr="00867FEE" w:rsidRDefault="00B4689E" w:rsidP="00B4689E">
      <w:pPr>
        <w:rPr>
          <w:rFonts w:ascii="Times New Roman" w:hAnsi="Times New Roman"/>
          <w:sz w:val="16"/>
          <w:szCs w:val="16"/>
        </w:rPr>
      </w:pPr>
    </w:p>
    <w:p w14:paraId="4FA71011" w14:textId="77777777" w:rsidR="00B4689E" w:rsidRPr="00867FEE" w:rsidRDefault="00B4689E" w:rsidP="00B4689E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57204466" w14:textId="77777777" w:rsidR="00B4689E" w:rsidRPr="00867FEE" w:rsidRDefault="00B4689E" w:rsidP="00B4689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2"/>
    <w:p w14:paraId="0BECF04C" w14:textId="77777777" w:rsidR="00B4689E" w:rsidRPr="006B6522" w:rsidRDefault="00B4689E" w:rsidP="00B4689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79DD4A09" w14:textId="77777777" w:rsidR="00B4689E" w:rsidRPr="00AD5F30" w:rsidRDefault="00B4689E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0EBD" w14:textId="77777777" w:rsidR="008621E6" w:rsidRDefault="008621E6">
      <w:pPr>
        <w:spacing w:before="0" w:after="0" w:line="240" w:lineRule="auto"/>
      </w:pPr>
      <w:r>
        <w:separator/>
      </w:r>
    </w:p>
  </w:footnote>
  <w:footnote w:type="continuationSeparator" w:id="0">
    <w:p w14:paraId="551F364B" w14:textId="77777777" w:rsidR="008621E6" w:rsidRDefault="008621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81347730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80E63"/>
    <w:rsid w:val="00196BE5"/>
    <w:rsid w:val="001C34EB"/>
    <w:rsid w:val="001C60CC"/>
    <w:rsid w:val="001D7374"/>
    <w:rsid w:val="001E3BA6"/>
    <w:rsid w:val="002363B0"/>
    <w:rsid w:val="00243D84"/>
    <w:rsid w:val="002465C0"/>
    <w:rsid w:val="00253739"/>
    <w:rsid w:val="002742E9"/>
    <w:rsid w:val="002A2DE7"/>
    <w:rsid w:val="002A689C"/>
    <w:rsid w:val="002C0270"/>
    <w:rsid w:val="002C1A5F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0DE0"/>
    <w:rsid w:val="00423A5E"/>
    <w:rsid w:val="00431651"/>
    <w:rsid w:val="004407C4"/>
    <w:rsid w:val="00452CCE"/>
    <w:rsid w:val="0046668C"/>
    <w:rsid w:val="004A6865"/>
    <w:rsid w:val="004D3AE1"/>
    <w:rsid w:val="004D6EE8"/>
    <w:rsid w:val="004E6785"/>
    <w:rsid w:val="004F39F9"/>
    <w:rsid w:val="004F7F64"/>
    <w:rsid w:val="00500225"/>
    <w:rsid w:val="005148D4"/>
    <w:rsid w:val="00527DAC"/>
    <w:rsid w:val="00560981"/>
    <w:rsid w:val="00596F74"/>
    <w:rsid w:val="005B7C1F"/>
    <w:rsid w:val="005C512F"/>
    <w:rsid w:val="00607CB4"/>
    <w:rsid w:val="00611555"/>
    <w:rsid w:val="0061553E"/>
    <w:rsid w:val="00623CEA"/>
    <w:rsid w:val="00625BF3"/>
    <w:rsid w:val="00636D46"/>
    <w:rsid w:val="00643D43"/>
    <w:rsid w:val="0064528E"/>
    <w:rsid w:val="00654686"/>
    <w:rsid w:val="00656FFE"/>
    <w:rsid w:val="00675C6D"/>
    <w:rsid w:val="00693EBF"/>
    <w:rsid w:val="006C61E8"/>
    <w:rsid w:val="006E79C5"/>
    <w:rsid w:val="006F14F7"/>
    <w:rsid w:val="006F1FFC"/>
    <w:rsid w:val="00736CEE"/>
    <w:rsid w:val="007637DD"/>
    <w:rsid w:val="007850C0"/>
    <w:rsid w:val="00785FCE"/>
    <w:rsid w:val="007932AA"/>
    <w:rsid w:val="008103BF"/>
    <w:rsid w:val="00816C32"/>
    <w:rsid w:val="00823402"/>
    <w:rsid w:val="0083062B"/>
    <w:rsid w:val="0084776C"/>
    <w:rsid w:val="008621E6"/>
    <w:rsid w:val="008638D0"/>
    <w:rsid w:val="00866383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AF7550"/>
    <w:rsid w:val="00B4689E"/>
    <w:rsid w:val="00B71EF3"/>
    <w:rsid w:val="00B72E05"/>
    <w:rsid w:val="00B8611D"/>
    <w:rsid w:val="00BA5303"/>
    <w:rsid w:val="00BB24F4"/>
    <w:rsid w:val="00BE6689"/>
    <w:rsid w:val="00BF3F69"/>
    <w:rsid w:val="00C03D1E"/>
    <w:rsid w:val="00C20D8B"/>
    <w:rsid w:val="00C21880"/>
    <w:rsid w:val="00C22ADC"/>
    <w:rsid w:val="00C42407"/>
    <w:rsid w:val="00C52CF3"/>
    <w:rsid w:val="00C84636"/>
    <w:rsid w:val="00CD3073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A4282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74C30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character" w:styleId="Hipercze">
    <w:name w:val="Hyperlink"/>
    <w:uiPriority w:val="99"/>
    <w:rsid w:val="00B4689E"/>
    <w:rPr>
      <w:color w:val="0000FF"/>
      <w:u w:val="single"/>
    </w:rPr>
  </w:style>
  <w:style w:type="paragraph" w:styleId="Akapitzlist">
    <w:name w:val="List Paragraph"/>
    <w:basedOn w:val="Normalny"/>
    <w:rsid w:val="00B4689E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DEB5-EEE4-447D-B70F-0B527993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Starostwo Powiatowe</cp:lastModifiedBy>
  <cp:revision>4</cp:revision>
  <cp:lastPrinted>2021-01-25T09:54:00Z</cp:lastPrinted>
  <dcterms:created xsi:type="dcterms:W3CDTF">2026-06-10T08:00:00Z</dcterms:created>
  <dcterms:modified xsi:type="dcterms:W3CDTF">2026-07-01T08:16:00Z</dcterms:modified>
</cp:coreProperties>
</file>